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C43C7CC" w:rsidR="0031261D" w:rsidRPr="00466028" w:rsidRDefault="00064CC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5, 2024 - August 11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6159234" w:rsidR="00466028" w:rsidRPr="00466028" w:rsidRDefault="00064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5117F5E" w:rsidR="00500DEF" w:rsidRPr="00466028" w:rsidRDefault="00064C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7952A82" w:rsidR="00466028" w:rsidRPr="00466028" w:rsidRDefault="00064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E422C97" w:rsidR="00500DEF" w:rsidRPr="00466028" w:rsidRDefault="00064C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E92210" w:rsidR="00466028" w:rsidRPr="00466028" w:rsidRDefault="00064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8BDC4B0" w:rsidR="00500DEF" w:rsidRPr="00466028" w:rsidRDefault="00064C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AAC135B" w:rsidR="00466028" w:rsidRPr="00466028" w:rsidRDefault="00064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0E419AA" w:rsidR="00500DEF" w:rsidRPr="00466028" w:rsidRDefault="00064C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E48A817" w:rsidR="00466028" w:rsidRPr="00466028" w:rsidRDefault="00064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E6311AB" w:rsidR="00500DEF" w:rsidRPr="00466028" w:rsidRDefault="00064C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7F28597" w:rsidR="00466028" w:rsidRPr="00466028" w:rsidRDefault="00064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BFA6F42" w:rsidR="00500DEF" w:rsidRPr="00466028" w:rsidRDefault="00064CC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D404FCF" w:rsidR="00466028" w:rsidRPr="00466028" w:rsidRDefault="00064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04C3721" w:rsidR="00500DEF" w:rsidRPr="00466028" w:rsidRDefault="00064C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64CC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64CC6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4 weekly calendar</dc:title>
  <dc:subject>Free weekly calendar template for  August 5 to August 11, 2024</dc:subject>
  <dc:creator>General Blue Corporation</dc:creator>
  <keywords>Week 32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